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7620</wp:posOffset>
            </wp:positionV>
            <wp:extent cx="1734820" cy="1304925"/>
            <wp:effectExtent l="0" t="0" r="0" b="9525"/>
            <wp:wrapSquare wrapText="left"/>
            <wp:docPr id="3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textWrapping" w:clear="all"/>
      </w:r>
    </w:p>
    <w:p w:rsidR="00830F89" w:rsidRPr="003D0D78" w:rsidRDefault="00830F89" w:rsidP="0083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</w:t>
      </w:r>
    </w:p>
    <w:p w:rsidR="00830F89" w:rsidRPr="003D0D78" w:rsidRDefault="00830F89" w:rsidP="00830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ОКРУГА ВЕРХНИЙ ТАГИЛ</w:t>
      </w:r>
    </w:p>
    <w:p w:rsidR="00830F89" w:rsidRPr="003D0D78" w:rsidRDefault="00830F89" w:rsidP="00830F8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П О С Т А Н О В Л Е Н И Е</w:t>
      </w:r>
    </w:p>
    <w:p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8B102D">
        <w:rPr>
          <w:rFonts w:ascii="Times New Roman" w:eastAsia="Times New Roman" w:hAnsi="Times New Roman" w:cs="Times New Roman"/>
          <w:sz w:val="28"/>
          <w:szCs w:val="24"/>
          <w:lang w:eastAsia="ru-RU"/>
        </w:rPr>
        <w:t>12.05.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9F1F21">
        <w:rPr>
          <w:rFonts w:ascii="Times New Roman" w:eastAsia="Times New Roman" w:hAnsi="Times New Roman" w:cs="Times New Roman"/>
          <w:sz w:val="28"/>
          <w:szCs w:val="24"/>
          <w:lang w:eastAsia="ru-RU"/>
        </w:rPr>
        <w:t>218</w:t>
      </w:r>
    </w:p>
    <w:p w:rsidR="00830F89" w:rsidRPr="003D0D78" w:rsidRDefault="00830F89" w:rsidP="00830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Pr="003D0D7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ний Тагил</w:t>
      </w:r>
    </w:p>
    <w:p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F89" w:rsidRPr="003D0D78" w:rsidRDefault="00830F89" w:rsidP="00830F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0F89" w:rsidRDefault="00830F89" w:rsidP="00830F89">
      <w:pPr>
        <w:pStyle w:val="ConsPlusNormal"/>
        <w:ind w:left="4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 постановление </w:t>
      </w:r>
    </w:p>
    <w:p w:rsidR="00830F89" w:rsidRDefault="00830F89" w:rsidP="00830F89">
      <w:pPr>
        <w:pStyle w:val="ConsPlusNormal"/>
        <w:ind w:left="47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городского округа Верхний Тагил </w:t>
      </w:r>
    </w:p>
    <w:p w:rsidR="00830F89" w:rsidRPr="0051565A" w:rsidRDefault="00830F89" w:rsidP="00830F89">
      <w:pPr>
        <w:pStyle w:val="ConsPlusNormal"/>
        <w:ind w:left="4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 23.04.2020 года № 190 « </w:t>
      </w:r>
      <w:r w:rsidRPr="0051565A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 на территории городског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круга </w:t>
      </w:r>
      <w:r w:rsidRPr="0051565A">
        <w:rPr>
          <w:rFonts w:ascii="Times New Roman" w:hAnsi="Times New Roman" w:cs="Times New Roman"/>
          <w:b/>
          <w:i/>
          <w:sz w:val="28"/>
          <w:szCs w:val="28"/>
        </w:rPr>
        <w:t>Верхний Тагил  дополнительных мер по защите населения  от новой</w:t>
      </w:r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инфекции (2019-</w:t>
      </w:r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/>
        </w:rPr>
        <w:t>N</w:t>
      </w:r>
      <w:proofErr w:type="spellStart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CoV</w:t>
      </w:r>
      <w:proofErr w:type="spellEnd"/>
      <w:r w:rsidRPr="0051565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  <w:r w:rsidRPr="0051565A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</w:p>
    <w:p w:rsidR="00830F89" w:rsidRPr="0051565A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F89" w:rsidRPr="0051565A" w:rsidRDefault="00830F89" w:rsidP="00830F89">
      <w:pPr>
        <w:pStyle w:val="ConsPlusNormal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связи 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несением  изменений  в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каз Губернатора Свердловской области от 18 марта 2020 года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онавирусной</w:t>
      </w:r>
      <w:proofErr w:type="spell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екции (2019-nCoV)»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в ред. Указов Губернатора Свердловской области от 25.03.2020 </w:t>
      </w:r>
      <w:hyperlink r:id="rId7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4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 26.03.2020 №</w:t>
      </w:r>
      <w:hyperlink r:id="rId8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 xml:space="preserve"> 143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27.03.2020 </w:t>
      </w:r>
      <w:hyperlink r:id="rId9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45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30.03.2020 </w:t>
      </w:r>
      <w:hyperlink r:id="rId10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51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 02.04.2020 </w:t>
      </w:r>
      <w:hyperlink r:id="rId11" w:history="1">
        <w:r w:rsidRPr="0051565A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№ 156-УГ</w:t>
        </w:r>
      </w:hyperlink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 03.04.2020</w:t>
      </w:r>
      <w:proofErr w:type="gramEnd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</w:t>
      </w:r>
      <w:proofErr w:type="gramStart"/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58-УГ, от 05.04.2020 № 159-УГ, от 07.04.2020 № 163-УГ, от 10.04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75-УГ, от 12.04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76-УГ, от 16.04.2020 год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1-УГ, от 17.04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89-УГ, от 20.04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90-У, от 21.04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195- У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 29.04.2020 года № 219 УГ,</w:t>
      </w:r>
      <w:r w:rsidR="008B10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30.04.2020 № 222-УГ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="008B10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6.05.2020 № 227-УГ,  от 09.05.2020 № 233-УГ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5156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уководствуясь  Уставом  городского округа Верхний Тагил, Администрация городского округа Верхний Тагил </w:t>
      </w:r>
      <w:proofErr w:type="gramEnd"/>
    </w:p>
    <w:p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3D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F89" w:rsidRDefault="00830F89" w:rsidP="00830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7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2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0482"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ний Т</w:t>
      </w:r>
      <w:r w:rsidR="00526E95">
        <w:rPr>
          <w:rFonts w:ascii="Times New Roman" w:hAnsi="Times New Roman" w:cs="Times New Roman"/>
          <w:sz w:val="28"/>
          <w:szCs w:val="28"/>
        </w:rPr>
        <w:t>агил от 23.04.2020 года № 190 «</w:t>
      </w:r>
      <w:r w:rsidRPr="00670482">
        <w:rPr>
          <w:rFonts w:ascii="Times New Roman" w:hAnsi="Times New Roman" w:cs="Times New Roman"/>
          <w:sz w:val="28"/>
          <w:szCs w:val="28"/>
        </w:rPr>
        <w:t>О введении  на территории городского округа Верхний Тагил  дополнительных мер по защите населения  от новой</w:t>
      </w:r>
      <w:r w:rsidRPr="006704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70482">
        <w:rPr>
          <w:rFonts w:ascii="Times New Roman" w:eastAsia="Calibri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70482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(2019-</w:t>
      </w:r>
      <w:r w:rsidRPr="006704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</w:t>
      </w:r>
      <w:proofErr w:type="spellStart"/>
      <w:r w:rsidRPr="00670482">
        <w:rPr>
          <w:rFonts w:ascii="Times New Roman" w:eastAsia="Calibri" w:hAnsi="Times New Roman" w:cs="Times New Roman"/>
          <w:bCs/>
          <w:sz w:val="28"/>
          <w:szCs w:val="28"/>
        </w:rPr>
        <w:t>CoV</w:t>
      </w:r>
      <w:proofErr w:type="spellEnd"/>
      <w:r w:rsidRPr="00670482">
        <w:rPr>
          <w:rFonts w:ascii="Times New Roman" w:eastAsia="Calibri" w:hAnsi="Times New Roman" w:cs="Times New Roman"/>
          <w:bCs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830F89" w:rsidRDefault="00830F89" w:rsidP="00830F8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F89" w:rsidRDefault="003F7E93" w:rsidP="00830F8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0F89">
        <w:rPr>
          <w:rFonts w:ascii="Times New Roman" w:hAnsi="Times New Roman" w:cs="Times New Roman"/>
          <w:sz w:val="28"/>
          <w:szCs w:val="28"/>
        </w:rPr>
        <w:t xml:space="preserve"> 4.1.</w:t>
      </w:r>
      <w:r w:rsidR="00830F89" w:rsidRPr="004E5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  <w:r w:rsidR="00830F89" w:rsidRPr="004E5872">
        <w:rPr>
          <w:rFonts w:ascii="Times New Roman" w:hAnsi="Times New Roman" w:cs="Times New Roman"/>
          <w:sz w:val="28"/>
          <w:szCs w:val="28"/>
        </w:rPr>
        <w:t>«</w:t>
      </w:r>
      <w:r w:rsidR="00830F89" w:rsidRPr="00830F89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830F89">
        <w:rPr>
          <w:rFonts w:ascii="Times New Roman" w:hAnsi="Times New Roman" w:cs="Times New Roman"/>
          <w:sz w:val="28"/>
          <w:szCs w:val="28"/>
        </w:rPr>
        <w:t xml:space="preserve">городского округа  Верхний Тагил </w:t>
      </w:r>
      <w:r w:rsidR="00830F89" w:rsidRPr="00830F89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C6AD4">
        <w:rPr>
          <w:rFonts w:ascii="Times New Roman" w:hAnsi="Times New Roman" w:cs="Times New Roman"/>
          <w:sz w:val="28"/>
          <w:szCs w:val="28"/>
        </w:rPr>
        <w:t>8</w:t>
      </w:r>
      <w:r w:rsidR="00830F89" w:rsidRPr="00830F89">
        <w:rPr>
          <w:rFonts w:ascii="Times New Roman" w:hAnsi="Times New Roman" w:cs="Times New Roman"/>
          <w:sz w:val="28"/>
          <w:szCs w:val="28"/>
        </w:rPr>
        <w:t xml:space="preserve"> по </w:t>
      </w:r>
      <w:r w:rsidR="005C6A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30F89" w:rsidRPr="00830F89">
        <w:rPr>
          <w:rFonts w:ascii="Times New Roman" w:hAnsi="Times New Roman" w:cs="Times New Roman"/>
          <w:sz w:val="28"/>
          <w:szCs w:val="28"/>
        </w:rPr>
        <w:t xml:space="preserve"> мая 2020 года при нахождении в общественных местах и общественном транспорте использовать </w:t>
      </w:r>
      <w:r w:rsidR="00830F89" w:rsidRPr="00830F89">
        <w:rPr>
          <w:rFonts w:ascii="Times New Roman" w:hAnsi="Times New Roman" w:cs="Times New Roman"/>
          <w:sz w:val="28"/>
          <w:szCs w:val="28"/>
        </w:rPr>
        <w:lastRenderedPageBreak/>
        <w:t>индивидуальные средства защиты дыхательных путей (санитарно-гигиенические маски, респираторы)</w:t>
      </w:r>
      <w:r w:rsidR="00830F89" w:rsidRPr="004E5872">
        <w:rPr>
          <w:rFonts w:ascii="Times New Roman" w:hAnsi="Times New Roman" w:cs="Times New Roman"/>
          <w:sz w:val="28"/>
          <w:szCs w:val="28"/>
        </w:rPr>
        <w:t>»;</w:t>
      </w:r>
    </w:p>
    <w:p w:rsidR="00830F89" w:rsidRDefault="00830F89" w:rsidP="00830F89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30F89" w:rsidRDefault="00830F89" w:rsidP="00830F8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51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51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Упорову И.Г.</w:t>
      </w:r>
    </w:p>
    <w:p w:rsidR="003F7E93" w:rsidRDefault="003F7E93" w:rsidP="003F7E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0F89" w:rsidRPr="00905112" w:rsidRDefault="00830F89" w:rsidP="00830F8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112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городского округа Верхний Тагил в сети интернет (</w:t>
      </w:r>
      <w:hyperlink r:id="rId12" w:history="1">
        <w:r w:rsidRPr="00905112">
          <w:rPr>
            <w:rFonts w:ascii="Times New Roman" w:hAnsi="Times New Roman" w:cs="Times New Roman"/>
            <w:sz w:val="28"/>
            <w:szCs w:val="28"/>
          </w:rPr>
          <w:t>www.go-vtagil.ru</w:t>
        </w:r>
      </w:hyperlink>
      <w:r w:rsidRPr="00905112">
        <w:rPr>
          <w:rFonts w:ascii="Times New Roman" w:hAnsi="Times New Roman" w:cs="Times New Roman"/>
          <w:sz w:val="28"/>
          <w:szCs w:val="28"/>
        </w:rPr>
        <w:t>)  и в газете «</w:t>
      </w:r>
      <w:proofErr w:type="spellStart"/>
      <w:r w:rsidRPr="00905112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Pr="00905112">
        <w:rPr>
          <w:rFonts w:ascii="Times New Roman" w:hAnsi="Times New Roman" w:cs="Times New Roman"/>
          <w:sz w:val="28"/>
          <w:szCs w:val="28"/>
        </w:rPr>
        <w:t xml:space="preserve"> Вести»</w:t>
      </w:r>
      <w:r w:rsidRPr="009051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F89" w:rsidRPr="004E18E8" w:rsidRDefault="00830F89" w:rsidP="00830F89">
      <w:pPr>
        <w:pStyle w:val="ConsPlusNormal0"/>
        <w:spacing w:before="160"/>
        <w:ind w:left="720"/>
        <w:jc w:val="both"/>
        <w:rPr>
          <w:sz w:val="28"/>
          <w:szCs w:val="28"/>
        </w:rPr>
      </w:pPr>
    </w:p>
    <w:p w:rsidR="00830F89" w:rsidRDefault="00830F89" w:rsidP="00830F89">
      <w:pPr>
        <w:shd w:val="clear" w:color="auto" w:fill="FFFFFF"/>
        <w:jc w:val="both"/>
        <w:rPr>
          <w:bCs/>
          <w:sz w:val="28"/>
          <w:szCs w:val="28"/>
        </w:rPr>
      </w:pPr>
    </w:p>
    <w:p w:rsidR="00830F89" w:rsidRPr="003D0D78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</w:p>
    <w:p w:rsidR="00830F89" w:rsidRDefault="00830F89" w:rsidP="00830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Тагил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D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Г. Кириченко</w:t>
      </w: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65A" w:rsidRDefault="0051565A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EF" w:rsidRDefault="005714EF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EF" w:rsidRDefault="005714EF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E93" w:rsidRDefault="003F7E93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Default="005C6AD4" w:rsidP="005C6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Pr="0051565A" w:rsidRDefault="005C6AD4" w:rsidP="005C6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65A">
        <w:rPr>
          <w:rFonts w:ascii="Times New Roman" w:hAnsi="Times New Roman" w:cs="Times New Roman"/>
          <w:sz w:val="24"/>
          <w:szCs w:val="24"/>
        </w:rPr>
        <w:lastRenderedPageBreak/>
        <w:t>СОГЛАСОВАНИЕ</w:t>
      </w:r>
    </w:p>
    <w:p w:rsidR="005C6AD4" w:rsidRPr="0051565A" w:rsidRDefault="005C6AD4" w:rsidP="005C6A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565A">
        <w:rPr>
          <w:rFonts w:ascii="Times New Roman" w:hAnsi="Times New Roman" w:cs="Times New Roman"/>
          <w:sz w:val="24"/>
          <w:szCs w:val="24"/>
        </w:rPr>
        <w:t>проекта постановления Администрации городского округа Верхний Тагил</w:t>
      </w:r>
    </w:p>
    <w:p w:rsidR="005C6AD4" w:rsidRPr="0051565A" w:rsidRDefault="005C6AD4" w:rsidP="005C6AD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474" w:type="dxa"/>
        <w:tblInd w:w="-106" w:type="dxa"/>
        <w:tblLook w:val="01E0"/>
      </w:tblPr>
      <w:tblGrid>
        <w:gridCol w:w="46"/>
        <w:gridCol w:w="1644"/>
        <w:gridCol w:w="792"/>
        <w:gridCol w:w="72"/>
        <w:gridCol w:w="2160"/>
        <w:gridCol w:w="1800"/>
        <w:gridCol w:w="1620"/>
        <w:gridCol w:w="1269"/>
        <w:gridCol w:w="531"/>
        <w:gridCol w:w="540"/>
      </w:tblGrid>
      <w:tr w:rsidR="005C6AD4" w:rsidRPr="0051565A" w:rsidTr="00354E31">
        <w:tc>
          <w:tcPr>
            <w:tcW w:w="2482" w:type="dxa"/>
            <w:gridSpan w:val="3"/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Заголовок постановления:</w:t>
            </w:r>
          </w:p>
        </w:tc>
        <w:tc>
          <w:tcPr>
            <w:tcW w:w="7992" w:type="dxa"/>
            <w:gridSpan w:val="7"/>
          </w:tcPr>
          <w:p w:rsidR="005C6AD4" w:rsidRDefault="005C6AD4" w:rsidP="005C6AD4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 постановление </w:t>
            </w:r>
          </w:p>
          <w:p w:rsidR="005C6AD4" w:rsidRDefault="005C6AD4" w:rsidP="005C6AD4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министрации городского округа Верхний Тагил </w:t>
            </w:r>
          </w:p>
          <w:p w:rsidR="005C6AD4" w:rsidRDefault="005C6AD4" w:rsidP="005C6AD4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 23.04.2020 года № 190 </w:t>
            </w:r>
          </w:p>
          <w:p w:rsidR="005C6AD4" w:rsidRDefault="005C6AD4" w:rsidP="005C6AD4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 </w:t>
            </w: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ведении  на территории городског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руга </w:t>
            </w:r>
          </w:p>
          <w:p w:rsidR="005C6AD4" w:rsidRDefault="005C6AD4" w:rsidP="005C6AD4">
            <w:pPr>
              <w:pStyle w:val="ConsPlusNormal"/>
              <w:ind w:left="47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хний Тагил  дополнительных мер </w:t>
            </w:r>
          </w:p>
          <w:p w:rsidR="005C6AD4" w:rsidRDefault="005C6AD4" w:rsidP="005C6AD4">
            <w:pPr>
              <w:pStyle w:val="ConsPlusNormal"/>
              <w:ind w:left="474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защите населения  </w:t>
            </w:r>
            <w:proofErr w:type="gramStart"/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</w:t>
            </w:r>
            <w:proofErr w:type="gramEnd"/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ой</w:t>
            </w:r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5C6AD4" w:rsidRPr="0051565A" w:rsidRDefault="005C6AD4" w:rsidP="005C6AD4">
            <w:pPr>
              <w:pStyle w:val="ConsPlusNormal"/>
              <w:ind w:left="47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оронавирусной</w:t>
            </w:r>
            <w:proofErr w:type="spellEnd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инфекции (2019-</w:t>
            </w:r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en-US"/>
              </w:rPr>
              <w:t>N</w:t>
            </w:r>
            <w:proofErr w:type="spellStart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CoV</w:t>
            </w:r>
            <w:proofErr w:type="spellEnd"/>
            <w:r w:rsidRPr="0051565A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»</w:t>
            </w:r>
            <w:r w:rsidRPr="00515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</w:p>
          <w:p w:rsidR="005C6AD4" w:rsidRPr="0051565A" w:rsidRDefault="005C6AD4" w:rsidP="00354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5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нициалы,</w:t>
            </w:r>
          </w:p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Сроки и результаты согласования</w:t>
            </w:r>
          </w:p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</w:trPr>
        <w:tc>
          <w:tcPr>
            <w:tcW w:w="25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Замечания и подпись</w:t>
            </w: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3F7E93" w:rsidP="003F7E93">
            <w:pPr>
              <w:tabs>
                <w:tab w:val="left" w:pos="5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5C6AD4"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жилищно-коммунальному и городскому хозяйств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F7E93">
            <w:pPr>
              <w:tabs>
                <w:tab w:val="left" w:pos="54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3F7E9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3F7E93">
              <w:rPr>
                <w:rFonts w:ascii="Times New Roman" w:hAnsi="Times New Roman" w:cs="Times New Roman"/>
                <w:sz w:val="24"/>
                <w:szCs w:val="24"/>
              </w:rPr>
              <w:t>Кропотухин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tabs>
                <w:tab w:val="left" w:pos="54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по социальным вопросам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tabs>
                <w:tab w:val="left" w:pos="54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.Г. Упор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1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в прокуратуру г. </w:t>
            </w:r>
            <w:proofErr w:type="spell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Кировград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527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776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proofErr w:type="gram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на сайте)</w:t>
            </w:r>
          </w:p>
        </w:tc>
      </w:tr>
      <w:tr w:rsidR="005C6AD4" w:rsidRPr="0051565A" w:rsidTr="00354E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40" w:type="dxa"/>
          <w:trHeight w:val="661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AD4" w:rsidRPr="0051565A" w:rsidRDefault="005C6AD4" w:rsidP="00354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4" w:rsidRPr="0051565A" w:rsidRDefault="005C6AD4" w:rsidP="0035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(подпись исполнителя)</w:t>
            </w:r>
          </w:p>
        </w:tc>
      </w:tr>
      <w:tr w:rsidR="005C6AD4" w:rsidRPr="0051565A" w:rsidTr="00354E3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6" w:type="dxa"/>
          <w:wAfter w:w="1071" w:type="dxa"/>
          <w:trHeight w:val="863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5C6AD4" w:rsidRPr="0051565A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7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6AD4" w:rsidRPr="0051565A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ПО </w:t>
            </w:r>
          </w:p>
          <w:p w:rsidR="005C6AD4" w:rsidRPr="0051565A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>Голендухина</w:t>
            </w:r>
            <w:proofErr w:type="spellEnd"/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5C6AD4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565A">
              <w:rPr>
                <w:rFonts w:ascii="Times New Roman" w:hAnsi="Times New Roman" w:cs="Times New Roman"/>
                <w:sz w:val="24"/>
                <w:szCs w:val="24"/>
              </w:rPr>
              <w:t xml:space="preserve">8343 2 00 15 </w:t>
            </w:r>
          </w:p>
          <w:p w:rsidR="003F7E93" w:rsidRDefault="005C6AD4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3A2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азослать:  </w:t>
            </w:r>
          </w:p>
          <w:p w:rsidR="005C6AD4" w:rsidRPr="0051565A" w:rsidRDefault="005714EF" w:rsidP="00354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труктурным подразделениям, сайт, газета.</w:t>
            </w:r>
          </w:p>
        </w:tc>
      </w:tr>
    </w:tbl>
    <w:p w:rsidR="005C6AD4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D4" w:rsidRPr="003D0D78" w:rsidRDefault="005C6AD4" w:rsidP="00893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6AD4" w:rsidRPr="003D0D78" w:rsidSect="00443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D62"/>
    <w:multiLevelType w:val="hybridMultilevel"/>
    <w:tmpl w:val="23BE9652"/>
    <w:lvl w:ilvl="0" w:tplc="6D0614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38AF"/>
    <w:multiLevelType w:val="multilevel"/>
    <w:tmpl w:val="F3280B0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17024F"/>
    <w:multiLevelType w:val="multilevel"/>
    <w:tmpl w:val="90908D3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693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5">
    <w:nsid w:val="3110659C"/>
    <w:multiLevelType w:val="hybridMultilevel"/>
    <w:tmpl w:val="3EF0D936"/>
    <w:lvl w:ilvl="0" w:tplc="C068CDA2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4E7C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07FCB"/>
    <w:multiLevelType w:val="hybridMultilevel"/>
    <w:tmpl w:val="B28A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15FAF"/>
    <w:multiLevelType w:val="multilevel"/>
    <w:tmpl w:val="1F86A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95165A1"/>
    <w:multiLevelType w:val="hybridMultilevel"/>
    <w:tmpl w:val="07DA967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A4D5C"/>
    <w:multiLevelType w:val="hybridMultilevel"/>
    <w:tmpl w:val="1B109C84"/>
    <w:lvl w:ilvl="0" w:tplc="961637DC">
      <w:start w:val="1"/>
      <w:numFmt w:val="decimal"/>
      <w:lvlText w:val="%1.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716A8"/>
    <w:multiLevelType w:val="hybridMultilevel"/>
    <w:tmpl w:val="C6E840FE"/>
    <w:lvl w:ilvl="0" w:tplc="415E21E8">
      <w:start w:val="1"/>
      <w:numFmt w:val="decimal"/>
      <w:lvlText w:val="%1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43594"/>
    <w:multiLevelType w:val="hybridMultilevel"/>
    <w:tmpl w:val="9A22828C"/>
    <w:lvl w:ilvl="0" w:tplc="A8926C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2B7B"/>
    <w:multiLevelType w:val="hybridMultilevel"/>
    <w:tmpl w:val="23BE9652"/>
    <w:lvl w:ilvl="0" w:tplc="6D0614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62F7"/>
    <w:multiLevelType w:val="hybridMultilevel"/>
    <w:tmpl w:val="4B58C8FC"/>
    <w:lvl w:ilvl="0" w:tplc="18A4A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0225D"/>
    <w:multiLevelType w:val="hybridMultilevel"/>
    <w:tmpl w:val="1A76A3C6"/>
    <w:lvl w:ilvl="0" w:tplc="961637DC">
      <w:start w:val="1"/>
      <w:numFmt w:val="decimal"/>
      <w:lvlText w:val="%1.2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19D"/>
    <w:rsid w:val="00064016"/>
    <w:rsid w:val="00070550"/>
    <w:rsid w:val="000F6CAF"/>
    <w:rsid w:val="00121DFA"/>
    <w:rsid w:val="001A3051"/>
    <w:rsid w:val="001A6D42"/>
    <w:rsid w:val="003970EA"/>
    <w:rsid w:val="003D0D78"/>
    <w:rsid w:val="003F7E93"/>
    <w:rsid w:val="00415337"/>
    <w:rsid w:val="00443709"/>
    <w:rsid w:val="00490FA1"/>
    <w:rsid w:val="004E18E8"/>
    <w:rsid w:val="004E5872"/>
    <w:rsid w:val="004F2A3E"/>
    <w:rsid w:val="0051565A"/>
    <w:rsid w:val="00526E95"/>
    <w:rsid w:val="005714EF"/>
    <w:rsid w:val="005C6AD4"/>
    <w:rsid w:val="005D1E87"/>
    <w:rsid w:val="00640DEF"/>
    <w:rsid w:val="0066465D"/>
    <w:rsid w:val="00670482"/>
    <w:rsid w:val="006A5A12"/>
    <w:rsid w:val="006B2CEA"/>
    <w:rsid w:val="006D7E80"/>
    <w:rsid w:val="00711279"/>
    <w:rsid w:val="007751C3"/>
    <w:rsid w:val="007B0E46"/>
    <w:rsid w:val="00815F88"/>
    <w:rsid w:val="00830F89"/>
    <w:rsid w:val="00893FA0"/>
    <w:rsid w:val="008B102D"/>
    <w:rsid w:val="008C5A0F"/>
    <w:rsid w:val="00905112"/>
    <w:rsid w:val="00924D7C"/>
    <w:rsid w:val="009D05A3"/>
    <w:rsid w:val="009D6764"/>
    <w:rsid w:val="009F1F21"/>
    <w:rsid w:val="00A32A72"/>
    <w:rsid w:val="00AE619D"/>
    <w:rsid w:val="00B23F57"/>
    <w:rsid w:val="00BD60CF"/>
    <w:rsid w:val="00C40140"/>
    <w:rsid w:val="00C64C2C"/>
    <w:rsid w:val="00C82FC4"/>
    <w:rsid w:val="00D271D3"/>
    <w:rsid w:val="00E13A29"/>
    <w:rsid w:val="00EC1AD2"/>
    <w:rsid w:val="00ED5E4F"/>
    <w:rsid w:val="00EE2B5F"/>
    <w:rsid w:val="00F10971"/>
    <w:rsid w:val="00F23937"/>
    <w:rsid w:val="00F43E7E"/>
    <w:rsid w:val="00F45C0F"/>
    <w:rsid w:val="00F7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DEF"/>
    <w:pPr>
      <w:ind w:left="720"/>
      <w:contextualSpacing/>
    </w:pPr>
  </w:style>
  <w:style w:type="paragraph" w:customStyle="1" w:styleId="ConsPlusNormal">
    <w:name w:val="ConsPlusNormal"/>
    <w:rsid w:val="00893FA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hi-IN" w:bidi="hi-IN"/>
    </w:rPr>
  </w:style>
  <w:style w:type="paragraph" w:customStyle="1" w:styleId="ConsPlusNormal0">
    <w:name w:val="ConsPlusNormal"/>
    <w:rsid w:val="00893F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uiPriority w:val="99"/>
    <w:rsid w:val="00F239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Title"/>
    <w:basedOn w:val="a"/>
    <w:link w:val="a6"/>
    <w:uiPriority w:val="99"/>
    <w:qFormat/>
    <w:rsid w:val="00F23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F23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Знак"/>
    <w:basedOn w:val="a"/>
    <w:rsid w:val="00F43E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rsid w:val="00F43E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80911651573B988062D3328BB17A35D700E2194B5BE58C8FE64C64CE75188D21846987DC5A25FFCE6D067AB2EDD801BC3CD4p76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80911651573B988062D3328BB17B33DB00E2194B5BE58C8FE64C64CE75188D21846987DC5A25FFCE6D067AB2EDD801BC3CD4p761E" TargetMode="External"/><Relationship Id="rId12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7B92D7EB644C0EF500680911651573B988062D3328BB07F31D300E2194B5BE58C8FE64C64CE75188D21846987DC5A25FFCE6D067AB2EDD801BC3CD4p76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B92D7EB644C0EF500680911651573B988062D3328BB17431D500E2194B5BE58C8FE64C64CE75188D21846987DC5A25FFCE6D067AB2EDD801BC3CD4p76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80911651573B988062D3328BB17536D000E2194B5BE58C8FE64C64CE75188D21846987DC5A25FFCE6D067AB2EDD801BC3CD4p76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FD9C-07CE-4794-A403-9DC7FAE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2T05:03:00Z</cp:lastPrinted>
  <dcterms:created xsi:type="dcterms:W3CDTF">2020-05-12T05:02:00Z</dcterms:created>
  <dcterms:modified xsi:type="dcterms:W3CDTF">2020-05-13T09:27:00Z</dcterms:modified>
</cp:coreProperties>
</file>